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FCD3" w14:textId="3E7E5D4E" w:rsidR="00824F8A" w:rsidRPr="00C91AB0" w:rsidRDefault="00824F8A" w:rsidP="00312F31">
      <w:pPr>
        <w:spacing w:after="120" w:line="240" w:lineRule="auto"/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C91AB0">
        <w:rPr>
          <w:rFonts w:ascii="Segoe UI" w:hAnsi="Segoe UI" w:cs="Segoe UI"/>
          <w:b/>
        </w:rPr>
        <w:t>P</w:t>
      </w:r>
      <w:r w:rsidR="00312F31">
        <w:rPr>
          <w:rFonts w:ascii="Segoe UI" w:hAnsi="Segoe UI" w:cs="Segoe UI"/>
          <w:b/>
        </w:rPr>
        <w:t>ŘÍLOHA Č.</w:t>
      </w:r>
      <w:r w:rsidRPr="00C91AB0">
        <w:rPr>
          <w:rFonts w:ascii="Segoe UI" w:hAnsi="Segoe UI" w:cs="Segoe UI"/>
          <w:b/>
        </w:rPr>
        <w:t xml:space="preserve"> </w:t>
      </w:r>
      <w:bookmarkStart w:id="1" w:name="Annex08"/>
      <w:bookmarkEnd w:id="1"/>
      <w:r w:rsidR="00D0626B">
        <w:rPr>
          <w:rFonts w:ascii="Segoe UI" w:hAnsi="Segoe UI" w:cs="Segoe UI"/>
          <w:b/>
        </w:rPr>
        <w:t>10</w:t>
      </w:r>
    </w:p>
    <w:p w14:paraId="5921FCD5" w14:textId="36E70498" w:rsidR="00824F8A" w:rsidRPr="00C91AB0" w:rsidRDefault="006A4C8E" w:rsidP="00B029A1">
      <w:pPr>
        <w:spacing w:before="120" w:after="12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ÁSTUPCI SMLUVNÍCH STRAN</w:t>
      </w:r>
    </w:p>
    <w:p w14:paraId="5921FCD6" w14:textId="76257E62" w:rsidR="00824F8A" w:rsidRDefault="006A4C8E" w:rsidP="00597847">
      <w:pPr>
        <w:spacing w:before="120"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ástupce Zadavatele</w:t>
      </w:r>
    </w:p>
    <w:p w14:paraId="21A3BF6C" w14:textId="77777777" w:rsidR="006A4C8E" w:rsidRPr="00C91AB0" w:rsidRDefault="006A4C8E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B227BB" w:rsidRPr="00C91AB0" w14:paraId="5921FCD9" w14:textId="77777777" w:rsidTr="0094760C">
        <w:tc>
          <w:tcPr>
            <w:tcW w:w="1702" w:type="dxa"/>
            <w:shd w:val="clear" w:color="auto" w:fill="auto"/>
            <w:vAlign w:val="center"/>
          </w:tcPr>
          <w:p w14:paraId="5921FCD7" w14:textId="418CD43A" w:rsidR="00B227BB" w:rsidRPr="00C91AB0" w:rsidRDefault="00B227BB" w:rsidP="00B227B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5921FCD8" w14:textId="4B5B2B8A" w:rsidR="00B227BB" w:rsidRPr="00C91AB0" w:rsidRDefault="00D37862" w:rsidP="00B22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Mgr. Robert Stržínek</w:t>
            </w:r>
          </w:p>
        </w:tc>
      </w:tr>
      <w:tr w:rsidR="00B227BB" w:rsidRPr="00C91AB0" w14:paraId="5921FCDC" w14:textId="77777777" w:rsidTr="0094760C">
        <w:tc>
          <w:tcPr>
            <w:tcW w:w="1702" w:type="dxa"/>
            <w:shd w:val="clear" w:color="auto" w:fill="auto"/>
            <w:vAlign w:val="center"/>
          </w:tcPr>
          <w:p w14:paraId="5921FCDA" w14:textId="6739CF0A" w:rsidR="00B227BB" w:rsidRPr="00C91AB0" w:rsidRDefault="00B227BB" w:rsidP="00B227B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5921FCDB" w14:textId="3F7997F9" w:rsidR="00B227BB" w:rsidRPr="00C91AB0" w:rsidRDefault="00D37862" w:rsidP="00D37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Město Valašské Meziříčí</w:t>
            </w:r>
          </w:p>
        </w:tc>
      </w:tr>
      <w:tr w:rsidR="005A2155" w:rsidRPr="00C91AB0" w14:paraId="5921FCE2" w14:textId="77777777" w:rsidTr="00A25784">
        <w:trPr>
          <w:trHeight w:val="58"/>
        </w:trPr>
        <w:tc>
          <w:tcPr>
            <w:tcW w:w="1702" w:type="dxa"/>
            <w:shd w:val="clear" w:color="auto" w:fill="auto"/>
            <w:vAlign w:val="center"/>
          </w:tcPr>
          <w:p w14:paraId="5921FCE0" w14:textId="77777777" w:rsidR="005A2155" w:rsidRPr="00C91AB0" w:rsidRDefault="005A2155" w:rsidP="005A215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5921FCE1" w14:textId="2F33DFD2" w:rsidR="005A2155" w:rsidRPr="00C91AB0" w:rsidRDefault="00DF36FD" w:rsidP="00D3786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5A2155" w:rsidRPr="00C91AB0" w14:paraId="5921FCE5" w14:textId="77777777" w:rsidTr="00A25784">
        <w:tc>
          <w:tcPr>
            <w:tcW w:w="1702" w:type="dxa"/>
            <w:shd w:val="clear" w:color="auto" w:fill="auto"/>
            <w:vAlign w:val="center"/>
          </w:tcPr>
          <w:p w14:paraId="5921FCE3" w14:textId="77777777" w:rsidR="005A2155" w:rsidRPr="00C91AB0" w:rsidRDefault="005A2155" w:rsidP="005A215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5921FCE4" w14:textId="17E6A63E" w:rsidR="005A2155" w:rsidRPr="00C91AB0" w:rsidRDefault="00DF36FD" w:rsidP="00D3786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5921FCE9" w14:textId="2FC89B73" w:rsidR="00824F8A" w:rsidRDefault="00824F8A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B227BB" w:rsidRPr="00C91AB0" w14:paraId="27385BEC" w14:textId="77777777" w:rsidTr="00271196">
        <w:tc>
          <w:tcPr>
            <w:tcW w:w="1702" w:type="dxa"/>
            <w:shd w:val="clear" w:color="auto" w:fill="auto"/>
            <w:vAlign w:val="center"/>
          </w:tcPr>
          <w:p w14:paraId="2B0B3E58" w14:textId="77777777" w:rsidR="00B227BB" w:rsidRPr="00C91AB0" w:rsidRDefault="00B227BB" w:rsidP="00B227BB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696372CF" w14:textId="16F2A0F8" w:rsidR="00B227BB" w:rsidRPr="00C91AB0" w:rsidRDefault="00DF36FD" w:rsidP="00D3786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37862" w:rsidRPr="00C91AB0" w14:paraId="7DB36BE4" w14:textId="77777777" w:rsidTr="00271196">
        <w:tc>
          <w:tcPr>
            <w:tcW w:w="1702" w:type="dxa"/>
            <w:shd w:val="clear" w:color="auto" w:fill="auto"/>
            <w:vAlign w:val="center"/>
          </w:tcPr>
          <w:p w14:paraId="382B35B7" w14:textId="77777777" w:rsidR="00D37862" w:rsidRPr="00C91AB0" w:rsidRDefault="00D37862" w:rsidP="00D37862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6CB8842C" w14:textId="35676A03" w:rsidR="00D37862" w:rsidRPr="00C91AB0" w:rsidRDefault="00D37862" w:rsidP="00D37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2"/>
              </w:rPr>
              <w:t>Město Valašské Meziříčí</w:t>
            </w:r>
          </w:p>
        </w:tc>
      </w:tr>
      <w:tr w:rsidR="00D37862" w:rsidRPr="00C91AB0" w14:paraId="4E4C5104" w14:textId="77777777" w:rsidTr="00271196">
        <w:tc>
          <w:tcPr>
            <w:tcW w:w="1702" w:type="dxa"/>
            <w:shd w:val="clear" w:color="auto" w:fill="auto"/>
            <w:vAlign w:val="center"/>
          </w:tcPr>
          <w:p w14:paraId="673EF6D9" w14:textId="77777777" w:rsidR="00D37862" w:rsidRPr="00C91AB0" w:rsidRDefault="00D37862" w:rsidP="00D37862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7590C7C2" w14:textId="06C1F577" w:rsidR="00D37862" w:rsidRPr="00C91AB0" w:rsidRDefault="00DF36FD" w:rsidP="00D3786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37862" w:rsidRPr="00C91AB0" w14:paraId="1470E184" w14:textId="77777777" w:rsidTr="00271196">
        <w:tc>
          <w:tcPr>
            <w:tcW w:w="1702" w:type="dxa"/>
            <w:shd w:val="clear" w:color="auto" w:fill="auto"/>
            <w:vAlign w:val="center"/>
          </w:tcPr>
          <w:p w14:paraId="60CCE3E3" w14:textId="77777777" w:rsidR="00D37862" w:rsidRPr="00C91AB0" w:rsidRDefault="00D37862" w:rsidP="00D37862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C91AB0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2F4F68B6" w14:textId="66DA21E2" w:rsidR="00D37862" w:rsidRPr="00C91AB0" w:rsidRDefault="00DF36FD" w:rsidP="00D3786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58C80930" w14:textId="694D7F07" w:rsidR="006A4C8E" w:rsidRDefault="006A4C8E" w:rsidP="00D3786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04AA317F" w14:textId="0CB4576C" w:rsidR="006A4C8E" w:rsidRDefault="006A4C8E" w:rsidP="00597847">
      <w:pPr>
        <w:spacing w:before="120" w:after="12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ástupce Koncesionáře</w:t>
      </w:r>
    </w:p>
    <w:p w14:paraId="0A1B2222" w14:textId="4DF92C58" w:rsidR="006A4C8E" w:rsidRDefault="006A4C8E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6A4C8E" w:rsidRPr="002945FF" w14:paraId="23F88EF8" w14:textId="77777777" w:rsidTr="009F30BC">
        <w:tc>
          <w:tcPr>
            <w:tcW w:w="1702" w:type="dxa"/>
            <w:shd w:val="clear" w:color="auto" w:fill="auto"/>
            <w:vAlign w:val="center"/>
          </w:tcPr>
          <w:p w14:paraId="520093ED" w14:textId="77777777" w:rsidR="006A4C8E" w:rsidRPr="002945FF" w:rsidRDefault="006A4C8E" w:rsidP="009F30BC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  <w:vAlign w:val="center"/>
          </w:tcPr>
          <w:p w14:paraId="7B37BA72" w14:textId="0751892E" w:rsidR="006A4C8E" w:rsidRPr="002945FF" w:rsidRDefault="00DF36FD" w:rsidP="001721E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E2759" w:rsidRPr="002945FF" w14:paraId="7BAFB2C1" w14:textId="77777777" w:rsidTr="00B25472">
        <w:tc>
          <w:tcPr>
            <w:tcW w:w="1702" w:type="dxa"/>
            <w:shd w:val="clear" w:color="auto" w:fill="auto"/>
            <w:vAlign w:val="center"/>
          </w:tcPr>
          <w:p w14:paraId="119174C6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143977A5" w14:textId="10F220CF" w:rsidR="00DE2759" w:rsidRPr="002945FF" w:rsidRDefault="00280F00" w:rsidP="00280F00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Nemocnice AGEL Valašské Meziříčí a.s., </w:t>
            </w:r>
            <w:r w:rsidR="001721E9" w:rsidRPr="002945FF">
              <w:rPr>
                <w:rFonts w:ascii="Segoe UI" w:hAnsi="Segoe UI" w:cs="Segoe UI"/>
                <w:szCs w:val="22"/>
              </w:rPr>
              <w:t>U Nemocnice 980, 757 01 Valašské Meziříčí</w:t>
            </w:r>
          </w:p>
        </w:tc>
      </w:tr>
      <w:tr w:rsidR="00DE2759" w:rsidRPr="002945FF" w14:paraId="178359AD" w14:textId="77777777" w:rsidTr="00B25472">
        <w:tc>
          <w:tcPr>
            <w:tcW w:w="1702" w:type="dxa"/>
            <w:shd w:val="clear" w:color="auto" w:fill="auto"/>
            <w:vAlign w:val="center"/>
          </w:tcPr>
          <w:p w14:paraId="1E6990B3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52E0DCCC" w14:textId="0F1AC309" w:rsidR="00DE2759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E2759" w:rsidRPr="002945FF" w14:paraId="15980003" w14:textId="77777777" w:rsidTr="00B25472">
        <w:tc>
          <w:tcPr>
            <w:tcW w:w="1702" w:type="dxa"/>
            <w:shd w:val="clear" w:color="auto" w:fill="auto"/>
            <w:vAlign w:val="center"/>
          </w:tcPr>
          <w:p w14:paraId="2513F3FA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09838528" w14:textId="61269FDC" w:rsidR="00DE2759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6B271C6F" w14:textId="03453A93" w:rsidR="006A4C8E" w:rsidRPr="002945FF" w:rsidRDefault="006A4C8E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DE2759" w:rsidRPr="002945FF" w14:paraId="3E2039E5" w14:textId="77777777" w:rsidTr="00667FB5">
        <w:tc>
          <w:tcPr>
            <w:tcW w:w="1702" w:type="dxa"/>
            <w:shd w:val="clear" w:color="auto" w:fill="auto"/>
            <w:vAlign w:val="center"/>
          </w:tcPr>
          <w:p w14:paraId="13385289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72C30192" w14:textId="7186C902" w:rsidR="00DE2759" w:rsidRPr="002945FF" w:rsidRDefault="00DB174A" w:rsidP="00DB17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>MUDr. Martin Hrabovský</w:t>
            </w:r>
            <w:r w:rsidR="00E45B66" w:rsidRPr="002945FF">
              <w:rPr>
                <w:rFonts w:ascii="Segoe UI" w:hAnsi="Segoe UI" w:cs="Segoe UI"/>
                <w:szCs w:val="22"/>
              </w:rPr>
              <w:t>, MBA</w:t>
            </w:r>
          </w:p>
        </w:tc>
      </w:tr>
      <w:tr w:rsidR="00DE2759" w:rsidRPr="002945FF" w14:paraId="218520F2" w14:textId="77777777" w:rsidTr="00667FB5">
        <w:tc>
          <w:tcPr>
            <w:tcW w:w="1702" w:type="dxa"/>
            <w:shd w:val="clear" w:color="auto" w:fill="auto"/>
            <w:vAlign w:val="center"/>
          </w:tcPr>
          <w:p w14:paraId="7559E9C5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156A13C5" w14:textId="7C598384" w:rsidR="00DE2759" w:rsidRPr="002945FF" w:rsidRDefault="00280F00" w:rsidP="00DB17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Nemocnice AGEL Valašské Meziříčí a.s., </w:t>
            </w:r>
            <w:r w:rsidR="00DB174A" w:rsidRPr="002945FF">
              <w:rPr>
                <w:rFonts w:ascii="Segoe UI" w:hAnsi="Segoe UI" w:cs="Segoe UI"/>
                <w:szCs w:val="22"/>
              </w:rPr>
              <w:t>U Nemocnice 980, 757 01 Valašské Meziříčí</w:t>
            </w:r>
          </w:p>
        </w:tc>
      </w:tr>
      <w:tr w:rsidR="00DE2759" w:rsidRPr="002945FF" w14:paraId="13743640" w14:textId="77777777" w:rsidTr="00667FB5">
        <w:tc>
          <w:tcPr>
            <w:tcW w:w="1702" w:type="dxa"/>
            <w:shd w:val="clear" w:color="auto" w:fill="auto"/>
            <w:vAlign w:val="center"/>
          </w:tcPr>
          <w:p w14:paraId="0B4D961F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3A84CB33" w14:textId="05C38C77" w:rsidR="00DE2759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E2759" w:rsidRPr="002945FF" w14:paraId="4A8C1B53" w14:textId="77777777" w:rsidTr="00667FB5">
        <w:tc>
          <w:tcPr>
            <w:tcW w:w="1702" w:type="dxa"/>
            <w:shd w:val="clear" w:color="auto" w:fill="auto"/>
            <w:vAlign w:val="center"/>
          </w:tcPr>
          <w:p w14:paraId="6C51FD1B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2067D611" w14:textId="165AA8DF" w:rsidR="00DE2759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11E4D7D2" w14:textId="7C010E20" w:rsidR="006A4C8E" w:rsidRPr="002945FF" w:rsidRDefault="006A4C8E" w:rsidP="00824F8A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DE2759" w:rsidRPr="002945FF" w14:paraId="6A345573" w14:textId="77777777" w:rsidTr="002756DF">
        <w:tc>
          <w:tcPr>
            <w:tcW w:w="1702" w:type="dxa"/>
            <w:shd w:val="clear" w:color="auto" w:fill="auto"/>
            <w:vAlign w:val="center"/>
          </w:tcPr>
          <w:p w14:paraId="27C4B83C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40DC9B08" w14:textId="42C4735D" w:rsidR="00DE2759" w:rsidRPr="002945FF" w:rsidRDefault="00DB174A" w:rsidP="00DB17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>Ing. Miroslav Pecháček</w:t>
            </w:r>
          </w:p>
        </w:tc>
      </w:tr>
      <w:tr w:rsidR="00DE2759" w:rsidRPr="002945FF" w14:paraId="4E42ED5F" w14:textId="77777777" w:rsidTr="002756DF">
        <w:tc>
          <w:tcPr>
            <w:tcW w:w="1702" w:type="dxa"/>
            <w:shd w:val="clear" w:color="auto" w:fill="auto"/>
            <w:vAlign w:val="center"/>
          </w:tcPr>
          <w:p w14:paraId="74BF0AEB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6012DA05" w14:textId="3F50073E" w:rsidR="00DE2759" w:rsidRPr="002945FF" w:rsidRDefault="00280F00" w:rsidP="00DB17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Nemocnice AGEL Valašské Meziříčí a.s., </w:t>
            </w:r>
            <w:r w:rsidR="00DB174A" w:rsidRPr="002945FF">
              <w:rPr>
                <w:rFonts w:ascii="Segoe UI" w:hAnsi="Segoe UI" w:cs="Segoe UI"/>
                <w:szCs w:val="22"/>
              </w:rPr>
              <w:t>U Nemocnice 980, 757 01 Valašské Meziříčí</w:t>
            </w:r>
          </w:p>
        </w:tc>
      </w:tr>
      <w:tr w:rsidR="00DE2759" w:rsidRPr="002945FF" w14:paraId="14337134" w14:textId="77777777" w:rsidTr="002756DF">
        <w:tc>
          <w:tcPr>
            <w:tcW w:w="1702" w:type="dxa"/>
            <w:shd w:val="clear" w:color="auto" w:fill="auto"/>
            <w:vAlign w:val="center"/>
          </w:tcPr>
          <w:p w14:paraId="78994381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2ABF9E95" w14:textId="13E32341" w:rsidR="00DE2759" w:rsidRPr="002945FF" w:rsidRDefault="00DF36FD" w:rsidP="00E45B6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DE2759" w:rsidRPr="002945FF" w14:paraId="21DF815D" w14:textId="77777777" w:rsidTr="002756DF">
        <w:tc>
          <w:tcPr>
            <w:tcW w:w="1702" w:type="dxa"/>
            <w:shd w:val="clear" w:color="auto" w:fill="auto"/>
            <w:vAlign w:val="center"/>
          </w:tcPr>
          <w:p w14:paraId="148A9EC7" w14:textId="77777777" w:rsidR="00DE2759" w:rsidRPr="002945FF" w:rsidRDefault="00DE2759" w:rsidP="00DE2759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24F9E554" w14:textId="0948E219" w:rsidR="00DE2759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7A65E7BF" w14:textId="77777777" w:rsidR="00DB174A" w:rsidRPr="002945FF" w:rsidRDefault="00DB174A" w:rsidP="00597847">
      <w:pPr>
        <w:spacing w:before="120" w:after="120" w:line="240" w:lineRule="auto"/>
        <w:rPr>
          <w:rFonts w:ascii="Segoe UI" w:hAnsi="Segoe UI" w:cs="Segoe UI"/>
          <w:b/>
        </w:rPr>
      </w:pPr>
    </w:p>
    <w:p w14:paraId="0801517E" w14:textId="201139E2" w:rsidR="006B704C" w:rsidRPr="002945FF" w:rsidRDefault="006B704C" w:rsidP="00597847">
      <w:pPr>
        <w:spacing w:before="120" w:after="120" w:line="240" w:lineRule="auto"/>
        <w:rPr>
          <w:rFonts w:ascii="Segoe UI" w:hAnsi="Segoe UI" w:cs="Segoe UI"/>
          <w:b/>
        </w:rPr>
      </w:pPr>
      <w:r w:rsidRPr="002945FF">
        <w:rPr>
          <w:rFonts w:ascii="Segoe UI" w:hAnsi="Segoe UI" w:cs="Segoe UI"/>
          <w:b/>
        </w:rPr>
        <w:t>Zástupce Stavebníka</w:t>
      </w:r>
    </w:p>
    <w:p w14:paraId="359FFCB5" w14:textId="77777777" w:rsidR="006B704C" w:rsidRPr="002945FF" w:rsidRDefault="006B704C" w:rsidP="006B704C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6B704C" w:rsidRPr="002945FF" w14:paraId="4AC017D8" w14:textId="77777777" w:rsidTr="00316DA5">
        <w:tc>
          <w:tcPr>
            <w:tcW w:w="1702" w:type="dxa"/>
            <w:shd w:val="clear" w:color="auto" w:fill="auto"/>
            <w:vAlign w:val="center"/>
          </w:tcPr>
          <w:p w14:paraId="55AE6C7E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  <w:vAlign w:val="center"/>
          </w:tcPr>
          <w:p w14:paraId="1F84F538" w14:textId="79436BAD" w:rsidR="006B704C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  <w:r w:rsidR="00DB174A" w:rsidRPr="002945FF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6B704C" w:rsidRPr="002945FF" w14:paraId="0187B512" w14:textId="77777777" w:rsidTr="00316DA5">
        <w:tc>
          <w:tcPr>
            <w:tcW w:w="1702" w:type="dxa"/>
            <w:shd w:val="clear" w:color="auto" w:fill="auto"/>
            <w:vAlign w:val="center"/>
          </w:tcPr>
          <w:p w14:paraId="465FA3A4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5E15B32D" w14:textId="7787C69A" w:rsidR="006B704C" w:rsidRPr="002945FF" w:rsidRDefault="00280F00" w:rsidP="00DB17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Nemocnice AGEL Valašské Meziříčí a.s., </w:t>
            </w:r>
            <w:r w:rsidR="00DB174A" w:rsidRPr="002945FF">
              <w:rPr>
                <w:rFonts w:ascii="Segoe UI" w:hAnsi="Segoe UI" w:cs="Segoe UI"/>
                <w:szCs w:val="22"/>
              </w:rPr>
              <w:t xml:space="preserve">U Nemocnice 980, 757 01 Valašské Meziříčí </w:t>
            </w:r>
          </w:p>
        </w:tc>
      </w:tr>
      <w:tr w:rsidR="006B704C" w:rsidRPr="002945FF" w14:paraId="09CC5E37" w14:textId="77777777" w:rsidTr="00316DA5">
        <w:tc>
          <w:tcPr>
            <w:tcW w:w="1702" w:type="dxa"/>
            <w:shd w:val="clear" w:color="auto" w:fill="auto"/>
            <w:vAlign w:val="center"/>
          </w:tcPr>
          <w:p w14:paraId="4E3A2058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26F7C1A3" w14:textId="21498883" w:rsidR="006B704C" w:rsidRPr="002945FF" w:rsidRDefault="00DF36FD" w:rsidP="00DB174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  <w:r w:rsidR="00DB174A" w:rsidRPr="002945FF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6B704C" w:rsidRPr="002945FF" w14:paraId="539FB00F" w14:textId="77777777" w:rsidTr="00316DA5">
        <w:tc>
          <w:tcPr>
            <w:tcW w:w="1702" w:type="dxa"/>
            <w:shd w:val="clear" w:color="auto" w:fill="auto"/>
            <w:vAlign w:val="center"/>
          </w:tcPr>
          <w:p w14:paraId="004708D9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402B2E65" w14:textId="1107840F" w:rsidR="006B704C" w:rsidRPr="002945FF" w:rsidRDefault="00DF36FD" w:rsidP="00FC18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  <w:r w:rsidR="00FC1826" w:rsidRPr="002945FF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</w:tbl>
    <w:p w14:paraId="30320FBC" w14:textId="77777777" w:rsidR="006B704C" w:rsidRPr="002945FF" w:rsidRDefault="006B704C" w:rsidP="006B704C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6B704C" w:rsidRPr="002945FF" w14:paraId="1A0A2B7C" w14:textId="77777777" w:rsidTr="00316DA5">
        <w:tc>
          <w:tcPr>
            <w:tcW w:w="1702" w:type="dxa"/>
            <w:shd w:val="clear" w:color="auto" w:fill="auto"/>
            <w:vAlign w:val="center"/>
          </w:tcPr>
          <w:p w14:paraId="0B926270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09D70C93" w14:textId="486D1C08" w:rsidR="006B704C" w:rsidRPr="002945FF" w:rsidRDefault="0090421F" w:rsidP="002945FF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Ing. Michal </w:t>
            </w:r>
            <w:proofErr w:type="spellStart"/>
            <w:r w:rsidRPr="002945FF">
              <w:rPr>
                <w:rFonts w:ascii="Segoe UI" w:hAnsi="Segoe UI" w:cs="Segoe UI"/>
                <w:szCs w:val="22"/>
              </w:rPr>
              <w:t>Pišoja</w:t>
            </w:r>
            <w:proofErr w:type="spellEnd"/>
            <w:r w:rsidR="00A3573C" w:rsidRPr="002945FF">
              <w:rPr>
                <w:rFonts w:ascii="Segoe UI" w:hAnsi="Segoe UI" w:cs="Segoe UI"/>
                <w:szCs w:val="22"/>
              </w:rPr>
              <w:t>, LL.</w:t>
            </w:r>
            <w:r w:rsidR="002945FF">
              <w:rPr>
                <w:rFonts w:ascii="Segoe UI" w:hAnsi="Segoe UI" w:cs="Segoe UI"/>
                <w:szCs w:val="22"/>
              </w:rPr>
              <w:t xml:space="preserve"> </w:t>
            </w:r>
            <w:r w:rsidR="00A3573C" w:rsidRPr="002945FF">
              <w:rPr>
                <w:rFonts w:ascii="Segoe UI" w:hAnsi="Segoe UI" w:cs="Segoe UI"/>
                <w:szCs w:val="22"/>
              </w:rPr>
              <w:t>M</w:t>
            </w:r>
            <w:r w:rsidR="00E45B66" w:rsidRPr="002945FF">
              <w:rPr>
                <w:rFonts w:ascii="Segoe UI" w:hAnsi="Segoe UI" w:cs="Segoe UI"/>
                <w:szCs w:val="22"/>
              </w:rPr>
              <w:t>.</w:t>
            </w:r>
          </w:p>
        </w:tc>
      </w:tr>
      <w:tr w:rsidR="006B704C" w:rsidRPr="002945FF" w14:paraId="2CAC9DC2" w14:textId="77777777" w:rsidTr="00316DA5">
        <w:tc>
          <w:tcPr>
            <w:tcW w:w="1702" w:type="dxa"/>
            <w:shd w:val="clear" w:color="auto" w:fill="auto"/>
            <w:vAlign w:val="center"/>
          </w:tcPr>
          <w:p w14:paraId="133303D9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27276078" w14:textId="4E2BA737" w:rsidR="006B704C" w:rsidRPr="002945FF" w:rsidRDefault="00A3573C" w:rsidP="00A3573C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AGEL Real </w:t>
            </w:r>
            <w:proofErr w:type="spellStart"/>
            <w:r w:rsidRPr="002945FF">
              <w:rPr>
                <w:rFonts w:ascii="Segoe UI" w:hAnsi="Segoe UI" w:cs="Segoe UI"/>
                <w:szCs w:val="22"/>
              </w:rPr>
              <w:t>Estate</w:t>
            </w:r>
            <w:proofErr w:type="spellEnd"/>
            <w:r w:rsidRPr="002945FF">
              <w:rPr>
                <w:rFonts w:ascii="Segoe UI" w:hAnsi="Segoe UI" w:cs="Segoe UI"/>
                <w:szCs w:val="22"/>
              </w:rPr>
              <w:t xml:space="preserve"> Valašské Meziříčí s.r.o., Vrchlického1350/102, 150 00 Praha 5</w:t>
            </w:r>
          </w:p>
        </w:tc>
      </w:tr>
      <w:tr w:rsidR="006B704C" w:rsidRPr="002945FF" w14:paraId="4F957EC5" w14:textId="77777777" w:rsidTr="00316DA5">
        <w:tc>
          <w:tcPr>
            <w:tcW w:w="1702" w:type="dxa"/>
            <w:shd w:val="clear" w:color="auto" w:fill="auto"/>
            <w:vAlign w:val="center"/>
          </w:tcPr>
          <w:p w14:paraId="752CDDDC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55483E93" w14:textId="3D9C0DCA" w:rsidR="006B704C" w:rsidRPr="002945FF" w:rsidRDefault="00DF36FD" w:rsidP="00A3573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6B704C" w:rsidRPr="002945FF" w14:paraId="28750F7B" w14:textId="77777777" w:rsidTr="00316DA5">
        <w:tc>
          <w:tcPr>
            <w:tcW w:w="1702" w:type="dxa"/>
            <w:shd w:val="clear" w:color="auto" w:fill="auto"/>
            <w:vAlign w:val="center"/>
          </w:tcPr>
          <w:p w14:paraId="352D1E97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1EFB4439" w14:textId="736047A5" w:rsidR="006B704C" w:rsidRPr="002945FF" w:rsidRDefault="00DF36FD" w:rsidP="00A3573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2DDFB42E" w14:textId="77777777" w:rsidR="006B704C" w:rsidRPr="002945FF" w:rsidRDefault="006B704C" w:rsidP="006B704C">
      <w:pPr>
        <w:spacing w:line="240" w:lineRule="auto"/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6B704C" w:rsidRPr="002945FF" w14:paraId="1A47E16C" w14:textId="77777777" w:rsidTr="00316DA5">
        <w:tc>
          <w:tcPr>
            <w:tcW w:w="1702" w:type="dxa"/>
            <w:shd w:val="clear" w:color="auto" w:fill="auto"/>
            <w:vAlign w:val="center"/>
          </w:tcPr>
          <w:p w14:paraId="7A102206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18" w:type="dxa"/>
          </w:tcPr>
          <w:p w14:paraId="57F62DCC" w14:textId="05A8C2A5" w:rsidR="006B704C" w:rsidRPr="002945FF" w:rsidRDefault="00BF7D4A" w:rsidP="00E45B66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Mgr. Michal </w:t>
            </w:r>
            <w:proofErr w:type="spellStart"/>
            <w:r w:rsidRPr="002945FF">
              <w:rPr>
                <w:rFonts w:ascii="Segoe UI" w:hAnsi="Segoe UI" w:cs="Segoe UI"/>
                <w:szCs w:val="22"/>
              </w:rPr>
              <w:t>Zakarovský</w:t>
            </w:r>
            <w:proofErr w:type="spellEnd"/>
            <w:r w:rsidRPr="002945FF">
              <w:rPr>
                <w:rFonts w:ascii="Segoe UI" w:hAnsi="Segoe UI" w:cs="Segoe UI"/>
                <w:szCs w:val="22"/>
              </w:rPr>
              <w:t>, MPH, FCCA, LL.</w:t>
            </w:r>
            <w:r w:rsidR="002945FF">
              <w:rPr>
                <w:rFonts w:ascii="Segoe UI" w:hAnsi="Segoe UI" w:cs="Segoe UI"/>
                <w:szCs w:val="22"/>
              </w:rPr>
              <w:t xml:space="preserve"> </w:t>
            </w:r>
            <w:r w:rsidRPr="002945FF">
              <w:rPr>
                <w:rFonts w:ascii="Segoe UI" w:hAnsi="Segoe UI" w:cs="Segoe UI"/>
                <w:szCs w:val="22"/>
              </w:rPr>
              <w:t>M</w:t>
            </w:r>
            <w:r w:rsidR="00E45B66" w:rsidRPr="002945FF">
              <w:rPr>
                <w:rFonts w:ascii="Segoe UI" w:hAnsi="Segoe UI" w:cs="Segoe UI"/>
                <w:szCs w:val="22"/>
              </w:rPr>
              <w:t>.</w:t>
            </w:r>
          </w:p>
        </w:tc>
      </w:tr>
      <w:tr w:rsidR="006B704C" w:rsidRPr="002945FF" w14:paraId="0901F967" w14:textId="77777777" w:rsidTr="00316DA5">
        <w:tc>
          <w:tcPr>
            <w:tcW w:w="1702" w:type="dxa"/>
            <w:shd w:val="clear" w:color="auto" w:fill="auto"/>
            <w:vAlign w:val="center"/>
          </w:tcPr>
          <w:p w14:paraId="529FBECE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Adresa </w:t>
            </w:r>
          </w:p>
        </w:tc>
        <w:tc>
          <w:tcPr>
            <w:tcW w:w="7618" w:type="dxa"/>
          </w:tcPr>
          <w:p w14:paraId="5567C51E" w14:textId="7E705942" w:rsidR="006B704C" w:rsidRPr="002945FF" w:rsidRDefault="00BF7D4A" w:rsidP="00BF7D4A">
            <w:pPr>
              <w:rPr>
                <w:rFonts w:ascii="Segoe UI" w:hAnsi="Segoe UI" w:cs="Segoe UI"/>
              </w:rPr>
            </w:pPr>
            <w:r w:rsidRPr="002945FF">
              <w:rPr>
                <w:rFonts w:ascii="Segoe UI" w:hAnsi="Segoe UI" w:cs="Segoe UI"/>
                <w:szCs w:val="22"/>
              </w:rPr>
              <w:t xml:space="preserve">AGEL Real </w:t>
            </w:r>
            <w:proofErr w:type="spellStart"/>
            <w:r w:rsidRPr="002945FF">
              <w:rPr>
                <w:rFonts w:ascii="Segoe UI" w:hAnsi="Segoe UI" w:cs="Segoe UI"/>
                <w:szCs w:val="22"/>
              </w:rPr>
              <w:t>Estate</w:t>
            </w:r>
            <w:proofErr w:type="spellEnd"/>
            <w:r w:rsidRPr="002945FF">
              <w:rPr>
                <w:rFonts w:ascii="Segoe UI" w:hAnsi="Segoe UI" w:cs="Segoe UI"/>
                <w:szCs w:val="22"/>
              </w:rPr>
              <w:t xml:space="preserve"> Valašské Meziříčí s.r.o., Vrchlického1350/102, 150 00 Praha 5</w:t>
            </w:r>
          </w:p>
        </w:tc>
      </w:tr>
      <w:tr w:rsidR="006B704C" w:rsidRPr="002945FF" w14:paraId="35E6EEAC" w14:textId="77777777" w:rsidTr="00316DA5">
        <w:tc>
          <w:tcPr>
            <w:tcW w:w="1702" w:type="dxa"/>
            <w:shd w:val="clear" w:color="auto" w:fill="auto"/>
            <w:vAlign w:val="center"/>
          </w:tcPr>
          <w:p w14:paraId="2BC98E4E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7618" w:type="dxa"/>
          </w:tcPr>
          <w:p w14:paraId="6E650E6A" w14:textId="3D040CA1" w:rsidR="006B704C" w:rsidRPr="002945FF" w:rsidRDefault="00DF36FD" w:rsidP="005F5C9F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  <w:tr w:rsidR="006B704C" w:rsidRPr="00C91AB0" w14:paraId="1054B5E1" w14:textId="77777777" w:rsidTr="00316DA5">
        <w:tc>
          <w:tcPr>
            <w:tcW w:w="1702" w:type="dxa"/>
            <w:shd w:val="clear" w:color="auto" w:fill="auto"/>
            <w:vAlign w:val="center"/>
          </w:tcPr>
          <w:p w14:paraId="775F0131" w14:textId="77777777" w:rsidR="006B704C" w:rsidRPr="002945FF" w:rsidRDefault="006B704C" w:rsidP="00316DA5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2945FF">
              <w:rPr>
                <w:rFonts w:ascii="Segoe UI" w:hAnsi="Segoe UI" w:cs="Segoe U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618" w:type="dxa"/>
          </w:tcPr>
          <w:p w14:paraId="12BDA44C" w14:textId="56E5725E" w:rsidR="006B704C" w:rsidRPr="002945FF" w:rsidRDefault="00DF36FD" w:rsidP="0012494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xxx</w:t>
            </w:r>
            <w:proofErr w:type="spellEnd"/>
          </w:p>
        </w:tc>
      </w:tr>
    </w:tbl>
    <w:p w14:paraId="5921FD0F" w14:textId="77777777" w:rsidR="0060395E" w:rsidRPr="00C91AB0" w:rsidRDefault="0060395E" w:rsidP="00B61777">
      <w:pPr>
        <w:rPr>
          <w:rFonts w:ascii="Segoe UI" w:hAnsi="Segoe UI" w:cs="Segoe UI"/>
        </w:rPr>
      </w:pPr>
    </w:p>
    <w:sectPr w:rsidR="0060395E" w:rsidRPr="00C91AB0" w:rsidSect="00B029A1">
      <w:footerReference w:type="default" r:id="rId11"/>
      <w:headerReference w:type="first" r:id="rId12"/>
      <w:pgSz w:w="11906" w:h="16838" w:code="9"/>
      <w:pgMar w:top="1276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B274" w14:textId="77777777" w:rsidR="001300ED" w:rsidRDefault="001300ED" w:rsidP="00A02ACC">
      <w:pPr>
        <w:spacing w:line="240" w:lineRule="auto"/>
      </w:pPr>
      <w:r>
        <w:separator/>
      </w:r>
    </w:p>
    <w:p w14:paraId="38EC14E3" w14:textId="77777777" w:rsidR="001300ED" w:rsidRDefault="001300ED"/>
  </w:endnote>
  <w:endnote w:type="continuationSeparator" w:id="0">
    <w:p w14:paraId="554D3D5F" w14:textId="77777777" w:rsidR="001300ED" w:rsidRDefault="001300ED" w:rsidP="00A02ACC">
      <w:pPr>
        <w:spacing w:line="240" w:lineRule="auto"/>
      </w:pPr>
      <w:r>
        <w:continuationSeparator/>
      </w:r>
    </w:p>
    <w:p w14:paraId="0F385A54" w14:textId="77777777" w:rsidR="001300ED" w:rsidRDefault="00130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374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483C1383" w14:textId="54FE41DF" w:rsidR="006A4C8E" w:rsidRPr="006A4C8E" w:rsidRDefault="006A4C8E">
        <w:pPr>
          <w:pStyle w:val="Zpat"/>
          <w:jc w:val="center"/>
          <w:rPr>
            <w:rFonts w:ascii="Segoe UI" w:hAnsi="Segoe UI" w:cs="Segoe UI"/>
            <w:sz w:val="20"/>
          </w:rPr>
        </w:pPr>
        <w:r w:rsidRPr="006A4C8E">
          <w:rPr>
            <w:rFonts w:ascii="Segoe UI" w:hAnsi="Segoe UI" w:cs="Segoe UI"/>
            <w:sz w:val="20"/>
          </w:rPr>
          <w:fldChar w:fldCharType="begin"/>
        </w:r>
        <w:r w:rsidRPr="006A4C8E">
          <w:rPr>
            <w:rFonts w:ascii="Segoe UI" w:hAnsi="Segoe UI" w:cs="Segoe UI"/>
            <w:sz w:val="20"/>
          </w:rPr>
          <w:instrText>PAGE   \* MERGEFORMAT</w:instrText>
        </w:r>
        <w:r w:rsidRPr="006A4C8E">
          <w:rPr>
            <w:rFonts w:ascii="Segoe UI" w:hAnsi="Segoe UI" w:cs="Segoe UI"/>
            <w:sz w:val="20"/>
          </w:rPr>
          <w:fldChar w:fldCharType="separate"/>
        </w:r>
        <w:r w:rsidR="00CF29BB">
          <w:rPr>
            <w:rFonts w:ascii="Segoe UI" w:hAnsi="Segoe UI" w:cs="Segoe UI"/>
            <w:noProof/>
            <w:sz w:val="20"/>
          </w:rPr>
          <w:t>2</w:t>
        </w:r>
        <w:r w:rsidRPr="006A4C8E">
          <w:rPr>
            <w:rFonts w:ascii="Segoe UI" w:hAnsi="Segoe UI" w:cs="Segoe UI"/>
            <w:sz w:val="20"/>
          </w:rPr>
          <w:fldChar w:fldCharType="end"/>
        </w:r>
      </w:p>
    </w:sdtContent>
  </w:sdt>
  <w:p w14:paraId="5921FD18" w14:textId="04FBBADB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978F" w14:textId="77777777" w:rsidR="001300ED" w:rsidRDefault="001300ED" w:rsidP="00A02ACC">
      <w:pPr>
        <w:spacing w:line="240" w:lineRule="auto"/>
      </w:pPr>
      <w:r>
        <w:separator/>
      </w:r>
    </w:p>
    <w:p w14:paraId="1FC40412" w14:textId="77777777" w:rsidR="001300ED" w:rsidRDefault="001300ED"/>
  </w:footnote>
  <w:footnote w:type="continuationSeparator" w:id="0">
    <w:p w14:paraId="602CA473" w14:textId="77777777" w:rsidR="001300ED" w:rsidRDefault="001300ED" w:rsidP="00A02ACC">
      <w:pPr>
        <w:spacing w:line="240" w:lineRule="auto"/>
      </w:pPr>
      <w:r>
        <w:continuationSeparator/>
      </w:r>
    </w:p>
    <w:p w14:paraId="2BADC4AB" w14:textId="77777777" w:rsidR="001300ED" w:rsidRDefault="00130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FD1A" w14:textId="77777777" w:rsidR="00923BD2" w:rsidRPr="009C7B7D" w:rsidRDefault="00923BD2" w:rsidP="00707B09"/>
  <w:p w14:paraId="5921FD1B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35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B"/>
    <w:rsid w:val="000174F9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15DE4"/>
    <w:rsid w:val="00123A5B"/>
    <w:rsid w:val="00124942"/>
    <w:rsid w:val="001300ED"/>
    <w:rsid w:val="001721E9"/>
    <w:rsid w:val="0018736A"/>
    <w:rsid w:val="001B0C37"/>
    <w:rsid w:val="001C21FE"/>
    <w:rsid w:val="001C5707"/>
    <w:rsid w:val="001D5663"/>
    <w:rsid w:val="0022250C"/>
    <w:rsid w:val="00226862"/>
    <w:rsid w:val="00230AB0"/>
    <w:rsid w:val="0024343E"/>
    <w:rsid w:val="00272A34"/>
    <w:rsid w:val="002778FC"/>
    <w:rsid w:val="00280F00"/>
    <w:rsid w:val="002945FF"/>
    <w:rsid w:val="002C13BE"/>
    <w:rsid w:val="002E60B9"/>
    <w:rsid w:val="002F15BC"/>
    <w:rsid w:val="002F185A"/>
    <w:rsid w:val="00312F31"/>
    <w:rsid w:val="00342F5F"/>
    <w:rsid w:val="0035218D"/>
    <w:rsid w:val="00356B8D"/>
    <w:rsid w:val="003623E0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08EE"/>
    <w:rsid w:val="004F79DD"/>
    <w:rsid w:val="005055F8"/>
    <w:rsid w:val="005216E5"/>
    <w:rsid w:val="0054539D"/>
    <w:rsid w:val="00562924"/>
    <w:rsid w:val="005651F4"/>
    <w:rsid w:val="00590B12"/>
    <w:rsid w:val="00597847"/>
    <w:rsid w:val="005A2155"/>
    <w:rsid w:val="005D64D7"/>
    <w:rsid w:val="005D6903"/>
    <w:rsid w:val="005F13E5"/>
    <w:rsid w:val="005F5C9F"/>
    <w:rsid w:val="006015FD"/>
    <w:rsid w:val="006026CD"/>
    <w:rsid w:val="0060395E"/>
    <w:rsid w:val="00617597"/>
    <w:rsid w:val="00680B29"/>
    <w:rsid w:val="006A4C8E"/>
    <w:rsid w:val="006B04AC"/>
    <w:rsid w:val="006B1DC0"/>
    <w:rsid w:val="006B704C"/>
    <w:rsid w:val="006B795D"/>
    <w:rsid w:val="006D5AE0"/>
    <w:rsid w:val="007065AA"/>
    <w:rsid w:val="00707B09"/>
    <w:rsid w:val="00715839"/>
    <w:rsid w:val="0073217D"/>
    <w:rsid w:val="0075056C"/>
    <w:rsid w:val="007528DB"/>
    <w:rsid w:val="00763D11"/>
    <w:rsid w:val="00777B51"/>
    <w:rsid w:val="00796216"/>
    <w:rsid w:val="00797425"/>
    <w:rsid w:val="007C24FB"/>
    <w:rsid w:val="007C26FF"/>
    <w:rsid w:val="007D070E"/>
    <w:rsid w:val="007D5AFD"/>
    <w:rsid w:val="007D6D9B"/>
    <w:rsid w:val="00821A63"/>
    <w:rsid w:val="00824F8A"/>
    <w:rsid w:val="00825733"/>
    <w:rsid w:val="0083730C"/>
    <w:rsid w:val="00872F10"/>
    <w:rsid w:val="00873107"/>
    <w:rsid w:val="008B4D78"/>
    <w:rsid w:val="008C7434"/>
    <w:rsid w:val="008D45F9"/>
    <w:rsid w:val="008E489C"/>
    <w:rsid w:val="0090421F"/>
    <w:rsid w:val="00906433"/>
    <w:rsid w:val="00916765"/>
    <w:rsid w:val="00923BD2"/>
    <w:rsid w:val="00962DA9"/>
    <w:rsid w:val="0098397E"/>
    <w:rsid w:val="009A5572"/>
    <w:rsid w:val="009C7B7D"/>
    <w:rsid w:val="009D149F"/>
    <w:rsid w:val="009E1798"/>
    <w:rsid w:val="009F0AAE"/>
    <w:rsid w:val="00A02ACC"/>
    <w:rsid w:val="00A3573C"/>
    <w:rsid w:val="00A403AA"/>
    <w:rsid w:val="00A437B6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029A1"/>
    <w:rsid w:val="00B100D5"/>
    <w:rsid w:val="00B22139"/>
    <w:rsid w:val="00B227BB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D4A"/>
    <w:rsid w:val="00BF7FA6"/>
    <w:rsid w:val="00C03BFF"/>
    <w:rsid w:val="00C3200D"/>
    <w:rsid w:val="00C47AC3"/>
    <w:rsid w:val="00C542B6"/>
    <w:rsid w:val="00C91AB0"/>
    <w:rsid w:val="00CA3E68"/>
    <w:rsid w:val="00CB304B"/>
    <w:rsid w:val="00CB77C7"/>
    <w:rsid w:val="00CC2D4D"/>
    <w:rsid w:val="00CC6A32"/>
    <w:rsid w:val="00CE1742"/>
    <w:rsid w:val="00CF1BEF"/>
    <w:rsid w:val="00CF29BB"/>
    <w:rsid w:val="00CF342A"/>
    <w:rsid w:val="00D0626B"/>
    <w:rsid w:val="00D15DB2"/>
    <w:rsid w:val="00D37862"/>
    <w:rsid w:val="00D96B17"/>
    <w:rsid w:val="00DA0FFE"/>
    <w:rsid w:val="00DB174A"/>
    <w:rsid w:val="00DB36CE"/>
    <w:rsid w:val="00DD7DA4"/>
    <w:rsid w:val="00DE2759"/>
    <w:rsid w:val="00DF36FD"/>
    <w:rsid w:val="00E07F52"/>
    <w:rsid w:val="00E16895"/>
    <w:rsid w:val="00E21D0C"/>
    <w:rsid w:val="00E45B66"/>
    <w:rsid w:val="00E52FA0"/>
    <w:rsid w:val="00E72B53"/>
    <w:rsid w:val="00E82BDD"/>
    <w:rsid w:val="00E95F07"/>
    <w:rsid w:val="00EF124E"/>
    <w:rsid w:val="00F01601"/>
    <w:rsid w:val="00F5341D"/>
    <w:rsid w:val="00F64348"/>
    <w:rsid w:val="00FB0FE5"/>
    <w:rsid w:val="00FB3590"/>
    <w:rsid w:val="00FC182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FCD2"/>
  <w15:chartTrackingRefBased/>
  <w15:docId w15:val="{1783AC0A-2C16-4A63-B925-C959DBC4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824F8A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824F8A"/>
    <w:pPr>
      <w:spacing w:after="120" w:line="280" w:lineRule="exact"/>
      <w:jc w:val="both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824F8A"/>
    <w:rPr>
      <w:rFonts w:ascii="Garamond" w:eastAsia="Times New Roman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9582-EFF4-409A-8F52-D24D444D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9359a40-f311-4999-9c73-bd7ebaba2dd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0A0BB-3E90-4B32-B7CE-D377D4F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Schlauchová Iveta</cp:lastModifiedBy>
  <cp:revision>2</cp:revision>
  <cp:lastPrinted>2015-12-07T20:42:00Z</cp:lastPrinted>
  <dcterms:created xsi:type="dcterms:W3CDTF">2023-11-01T13:43:00Z</dcterms:created>
  <dcterms:modified xsi:type="dcterms:W3CDTF">2023-11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</Properties>
</file>